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A7" w:rsidRPr="00B67F54" w:rsidRDefault="004C1EA7" w:rsidP="003D629C"/>
    <w:p w:rsidR="00BA2921" w:rsidRPr="00B67F54" w:rsidRDefault="00713669" w:rsidP="00713669">
      <w:pPr>
        <w:jc w:val="center"/>
        <w:rPr>
          <w:b/>
        </w:rPr>
      </w:pPr>
      <w:r w:rsidRPr="00B67F54">
        <w:rPr>
          <w:b/>
        </w:rPr>
        <w:t>П</w:t>
      </w:r>
      <w:r w:rsidR="003D629C" w:rsidRPr="00B67F54">
        <w:rPr>
          <w:b/>
        </w:rPr>
        <w:t>ОЛОЖЕНИЕ</w:t>
      </w:r>
      <w:r w:rsidRPr="00B67F54">
        <w:rPr>
          <w:b/>
        </w:rPr>
        <w:t xml:space="preserve"> </w:t>
      </w:r>
    </w:p>
    <w:p w:rsidR="00713669" w:rsidRPr="00B67F54" w:rsidRDefault="00713669" w:rsidP="00713669">
      <w:pPr>
        <w:jc w:val="center"/>
        <w:rPr>
          <w:b/>
        </w:rPr>
      </w:pPr>
      <w:r w:rsidRPr="00B67F54">
        <w:rPr>
          <w:b/>
        </w:rPr>
        <w:t xml:space="preserve">о проведении </w:t>
      </w:r>
      <w:r w:rsidR="00F340B8" w:rsidRPr="00B67F54">
        <w:rPr>
          <w:b/>
          <w:lang w:val="en-US"/>
        </w:rPr>
        <w:t>I</w:t>
      </w:r>
      <w:r w:rsidR="00631DA8" w:rsidRPr="00B67F54">
        <w:rPr>
          <w:b/>
          <w:lang w:val="en-US"/>
        </w:rPr>
        <w:t>I</w:t>
      </w:r>
      <w:r w:rsidR="00D2788B" w:rsidRPr="00B67F54">
        <w:rPr>
          <w:b/>
        </w:rPr>
        <w:t xml:space="preserve"> </w:t>
      </w:r>
      <w:r w:rsidRPr="00B67F54">
        <w:rPr>
          <w:b/>
        </w:rPr>
        <w:t>зонального конкурса</w:t>
      </w:r>
      <w:r w:rsidR="00062E36" w:rsidRPr="00B67F54">
        <w:rPr>
          <w:b/>
        </w:rPr>
        <w:t>-</w:t>
      </w:r>
      <w:r w:rsidR="00856442" w:rsidRPr="00B67F54">
        <w:rPr>
          <w:b/>
        </w:rPr>
        <w:t>фестиваля</w:t>
      </w:r>
    </w:p>
    <w:p w:rsidR="00062E36" w:rsidRPr="00B67F54" w:rsidRDefault="003D629C" w:rsidP="003D629C">
      <w:pPr>
        <w:jc w:val="center"/>
        <w:rPr>
          <w:b/>
          <w:bCs/>
        </w:rPr>
      </w:pPr>
      <w:r w:rsidRPr="00B67F54">
        <w:rPr>
          <w:b/>
          <w:bCs/>
        </w:rPr>
        <w:t>вокальной</w:t>
      </w:r>
      <w:r w:rsidR="00672E4B" w:rsidRPr="00B67F54">
        <w:rPr>
          <w:b/>
          <w:bCs/>
        </w:rPr>
        <w:t xml:space="preserve"> </w:t>
      </w:r>
      <w:r w:rsidR="00210457" w:rsidRPr="00B67F54">
        <w:rPr>
          <w:b/>
          <w:bCs/>
        </w:rPr>
        <w:t>музыки</w:t>
      </w:r>
      <w:r w:rsidRPr="00B67F54">
        <w:rPr>
          <w:b/>
          <w:bCs/>
        </w:rPr>
        <w:t xml:space="preserve"> </w:t>
      </w:r>
      <w:r w:rsidR="00062E36" w:rsidRPr="00B67F54">
        <w:rPr>
          <w:b/>
          <w:bCs/>
        </w:rPr>
        <w:t>«</w:t>
      </w:r>
      <w:r w:rsidR="00210457" w:rsidRPr="00B67F54">
        <w:rPr>
          <w:b/>
          <w:bCs/>
        </w:rPr>
        <w:t>Звонкие голоса</w:t>
      </w:r>
      <w:r w:rsidR="00062E36" w:rsidRPr="00B67F54">
        <w:rPr>
          <w:b/>
          <w:bCs/>
        </w:rPr>
        <w:t>»</w:t>
      </w:r>
    </w:p>
    <w:p w:rsidR="00B67F54" w:rsidRPr="00B67F54" w:rsidRDefault="00B67F54" w:rsidP="003D629C">
      <w:pPr>
        <w:jc w:val="center"/>
        <w:rPr>
          <w:b/>
          <w:bCs/>
        </w:rPr>
      </w:pPr>
    </w:p>
    <w:p w:rsidR="00713669" w:rsidRPr="00B67F54" w:rsidRDefault="00B67F54" w:rsidP="00B67F54">
      <w:pPr>
        <w:numPr>
          <w:ilvl w:val="0"/>
          <w:numId w:val="11"/>
        </w:numPr>
        <w:jc w:val="center"/>
        <w:rPr>
          <w:b/>
        </w:rPr>
      </w:pPr>
      <w:r w:rsidRPr="00B67F54">
        <w:rPr>
          <w:b/>
        </w:rPr>
        <w:t>Общие положения</w:t>
      </w:r>
    </w:p>
    <w:p w:rsidR="00713669" w:rsidRPr="00B67F54" w:rsidRDefault="00713669" w:rsidP="00713669">
      <w:pPr>
        <w:jc w:val="both"/>
        <w:rPr>
          <w:b/>
          <w:i/>
        </w:rPr>
      </w:pPr>
      <w:r w:rsidRPr="00B67F54">
        <w:rPr>
          <w:b/>
          <w:i/>
        </w:rPr>
        <w:t>Учредител</w:t>
      </w:r>
      <w:r w:rsidR="00B67F54" w:rsidRPr="00B67F54">
        <w:rPr>
          <w:b/>
          <w:i/>
        </w:rPr>
        <w:t>и и организаторы</w:t>
      </w:r>
      <w:r w:rsidRPr="00B67F54">
        <w:rPr>
          <w:b/>
          <w:i/>
        </w:rPr>
        <w:t xml:space="preserve"> конкурса:</w:t>
      </w:r>
    </w:p>
    <w:p w:rsidR="00B67F54" w:rsidRPr="00B67F54" w:rsidRDefault="00B67F54" w:rsidP="00B67F54">
      <w:pPr>
        <w:numPr>
          <w:ilvl w:val="0"/>
          <w:numId w:val="12"/>
        </w:numPr>
        <w:spacing w:line="240" w:lineRule="atLeast"/>
        <w:rPr>
          <w:bCs/>
          <w:lang w:eastAsia="en-US"/>
        </w:rPr>
      </w:pPr>
      <w:r w:rsidRPr="00B67F54">
        <w:rPr>
          <w:bCs/>
          <w:lang w:eastAsia="en-US"/>
        </w:rPr>
        <w:t>ГАПОУ «РМК им. Г. и А. Пироговых»;</w:t>
      </w:r>
    </w:p>
    <w:p w:rsidR="00B67F54" w:rsidRPr="00B67F54" w:rsidRDefault="00A36689" w:rsidP="00B67F54">
      <w:pPr>
        <w:numPr>
          <w:ilvl w:val="0"/>
          <w:numId w:val="12"/>
        </w:numPr>
        <w:spacing w:line="240" w:lineRule="atLeast"/>
        <w:rPr>
          <w:bCs/>
          <w:lang w:eastAsia="en-US"/>
        </w:rPr>
      </w:pPr>
      <w:r w:rsidRPr="00B67F54">
        <w:rPr>
          <w:bCs/>
          <w:lang w:eastAsia="en-US"/>
        </w:rPr>
        <w:t>Региональный методический центр по образованию в о</w:t>
      </w:r>
      <w:r w:rsidR="00B67F54" w:rsidRPr="00B67F54">
        <w:rPr>
          <w:bCs/>
          <w:lang w:eastAsia="en-US"/>
        </w:rPr>
        <w:t>бласти искусств;</w:t>
      </w:r>
    </w:p>
    <w:p w:rsidR="00B67F54" w:rsidRPr="00B67F54" w:rsidRDefault="00B67F54" w:rsidP="00B67F54">
      <w:pPr>
        <w:numPr>
          <w:ilvl w:val="0"/>
          <w:numId w:val="12"/>
        </w:numPr>
        <w:jc w:val="both"/>
        <w:rPr>
          <w:lang w:eastAsia="en-US"/>
        </w:rPr>
      </w:pPr>
      <w:r w:rsidRPr="00B67F54">
        <w:t>Зональное методическое объединение образовательных учреждений сферы культуры и искусства Рязанской области № 6;</w:t>
      </w:r>
    </w:p>
    <w:p w:rsidR="00A36689" w:rsidRDefault="00A36689" w:rsidP="00B67F54">
      <w:pPr>
        <w:numPr>
          <w:ilvl w:val="0"/>
          <w:numId w:val="12"/>
        </w:numPr>
        <w:spacing w:line="240" w:lineRule="atLeast"/>
        <w:rPr>
          <w:bCs/>
          <w:lang w:eastAsia="en-US"/>
        </w:rPr>
      </w:pPr>
      <w:r w:rsidRPr="00B67F54">
        <w:rPr>
          <w:bCs/>
          <w:lang w:eastAsia="en-US"/>
        </w:rPr>
        <w:t>МБУДО «Полянская ДШИ»</w:t>
      </w:r>
    </w:p>
    <w:p w:rsidR="00B67F54" w:rsidRDefault="00B67F54" w:rsidP="00B67F54">
      <w:pPr>
        <w:spacing w:line="240" w:lineRule="atLeast"/>
        <w:ind w:left="360"/>
        <w:rPr>
          <w:bCs/>
          <w:lang w:eastAsia="en-US"/>
        </w:rPr>
      </w:pPr>
    </w:p>
    <w:p w:rsidR="00B67F54" w:rsidRPr="00B67F54" w:rsidRDefault="00B67F54" w:rsidP="00B67F54">
      <w:pPr>
        <w:spacing w:line="240" w:lineRule="atLeast"/>
        <w:ind w:left="360"/>
        <w:rPr>
          <w:bCs/>
          <w:lang w:eastAsia="en-US"/>
        </w:rPr>
      </w:pPr>
      <w:r>
        <w:rPr>
          <w:bCs/>
          <w:lang w:eastAsia="en-US"/>
        </w:rPr>
        <w:t>При поддержке министерства культуры и туризма Рязанской области.</w:t>
      </w:r>
    </w:p>
    <w:p w:rsidR="00B67F54" w:rsidRDefault="00B67F54" w:rsidP="00192B30">
      <w:pPr>
        <w:jc w:val="both"/>
        <w:rPr>
          <w:b/>
          <w:i/>
          <w:color w:val="000000"/>
        </w:rPr>
      </w:pPr>
    </w:p>
    <w:p w:rsidR="00B67F54" w:rsidRPr="00B67F54" w:rsidRDefault="00B67F54" w:rsidP="00B67F54">
      <w:pPr>
        <w:numPr>
          <w:ilvl w:val="0"/>
          <w:numId w:val="11"/>
        </w:numPr>
        <w:jc w:val="center"/>
        <w:rPr>
          <w:b/>
          <w:color w:val="000000"/>
        </w:rPr>
      </w:pPr>
      <w:r>
        <w:rPr>
          <w:b/>
          <w:color w:val="000000"/>
        </w:rPr>
        <w:t>Цели и задачи конкурса</w:t>
      </w:r>
    </w:p>
    <w:p w:rsidR="00192B30" w:rsidRPr="00B67F54" w:rsidRDefault="00192B30" w:rsidP="00192B30">
      <w:pPr>
        <w:jc w:val="both"/>
        <w:rPr>
          <w:b/>
          <w:i/>
          <w:color w:val="000000"/>
        </w:rPr>
      </w:pPr>
      <w:r w:rsidRPr="00B67F54">
        <w:rPr>
          <w:b/>
          <w:i/>
          <w:color w:val="000000"/>
        </w:rPr>
        <w:t>Цели конкурса:</w:t>
      </w:r>
    </w:p>
    <w:p w:rsidR="00192B30" w:rsidRPr="00B67F54" w:rsidRDefault="00192B30" w:rsidP="00B67F54">
      <w:pPr>
        <w:jc w:val="both"/>
        <w:rPr>
          <w:color w:val="000000"/>
        </w:rPr>
      </w:pPr>
      <w:r w:rsidRPr="00B67F54">
        <w:rPr>
          <w:i/>
          <w:color w:val="000000"/>
        </w:rPr>
        <w:t xml:space="preserve">- </w:t>
      </w:r>
      <w:r w:rsidRPr="00B67F54">
        <w:rPr>
          <w:color w:val="000000"/>
        </w:rPr>
        <w:t xml:space="preserve">развитие различных форм </w:t>
      </w:r>
      <w:r w:rsidR="00210457" w:rsidRPr="00B67F54">
        <w:rPr>
          <w:color w:val="000000"/>
        </w:rPr>
        <w:t xml:space="preserve">вокального </w:t>
      </w:r>
      <w:r w:rsidRPr="00B67F54">
        <w:rPr>
          <w:color w:val="000000"/>
        </w:rPr>
        <w:t>исполнительства</w:t>
      </w:r>
      <w:r w:rsidR="0081303D" w:rsidRPr="00B67F54">
        <w:rPr>
          <w:color w:val="000000"/>
        </w:rPr>
        <w:t xml:space="preserve"> (солистов и хоровых коллективов)</w:t>
      </w:r>
      <w:r w:rsidRPr="00B67F54">
        <w:rPr>
          <w:color w:val="000000"/>
        </w:rPr>
        <w:t>;</w:t>
      </w:r>
    </w:p>
    <w:p w:rsidR="00192B30" w:rsidRPr="00B67F54" w:rsidRDefault="00192B30" w:rsidP="00B67F54">
      <w:pPr>
        <w:jc w:val="both"/>
        <w:rPr>
          <w:color w:val="000000"/>
        </w:rPr>
      </w:pPr>
      <w:r w:rsidRPr="00B67F54">
        <w:rPr>
          <w:color w:val="000000"/>
        </w:rPr>
        <w:t>-формирование творчески активной, всесторонне развитой, гармоничной личности.</w:t>
      </w:r>
    </w:p>
    <w:p w:rsidR="00192B30" w:rsidRPr="00B67F54" w:rsidRDefault="00192B30" w:rsidP="00B67F54">
      <w:pPr>
        <w:jc w:val="both"/>
        <w:rPr>
          <w:b/>
          <w:i/>
          <w:color w:val="000000"/>
        </w:rPr>
      </w:pPr>
      <w:r w:rsidRPr="00B67F54">
        <w:rPr>
          <w:b/>
          <w:i/>
          <w:color w:val="000000"/>
        </w:rPr>
        <w:t>Задачи конкурса:</w:t>
      </w:r>
    </w:p>
    <w:p w:rsidR="00192B30" w:rsidRPr="00B67F54" w:rsidRDefault="00192B30" w:rsidP="00B67F54">
      <w:pPr>
        <w:jc w:val="both"/>
        <w:rPr>
          <w:color w:val="000000"/>
        </w:rPr>
      </w:pPr>
      <w:r w:rsidRPr="00B67F54">
        <w:rPr>
          <w:color w:val="000000"/>
        </w:rPr>
        <w:t>- выявление и поддержка юных и</w:t>
      </w:r>
      <w:r w:rsidR="00210457" w:rsidRPr="00B67F54">
        <w:rPr>
          <w:color w:val="000000"/>
        </w:rPr>
        <w:t>сполнителей и педагогов, а</w:t>
      </w:r>
      <w:r w:rsidR="00B67F54">
        <w:rPr>
          <w:color w:val="000000"/>
        </w:rPr>
        <w:t>,</w:t>
      </w:r>
      <w:r w:rsidR="00210457" w:rsidRPr="00B67F54">
        <w:rPr>
          <w:color w:val="000000"/>
        </w:rPr>
        <w:t xml:space="preserve"> также</w:t>
      </w:r>
      <w:r w:rsidR="00B67F54">
        <w:rPr>
          <w:color w:val="000000"/>
        </w:rPr>
        <w:t>, развитие хорового пения в ДШИ и ДМШ</w:t>
      </w:r>
      <w:r w:rsidRPr="00B67F54">
        <w:rPr>
          <w:color w:val="000000"/>
        </w:rPr>
        <w:t>.</w:t>
      </w:r>
    </w:p>
    <w:p w:rsidR="00192B30" w:rsidRPr="00B67F54" w:rsidRDefault="00192B30" w:rsidP="00B67F54">
      <w:pPr>
        <w:jc w:val="both"/>
        <w:rPr>
          <w:color w:val="000000"/>
        </w:rPr>
      </w:pPr>
      <w:r w:rsidRPr="00B67F54">
        <w:rPr>
          <w:color w:val="000000"/>
        </w:rPr>
        <w:t xml:space="preserve">- приобщение учащихся к возможностям </w:t>
      </w:r>
      <w:r w:rsidR="00B67F54">
        <w:rPr>
          <w:color w:val="000000"/>
        </w:rPr>
        <w:t>сольного и коллективного</w:t>
      </w:r>
      <w:r w:rsidRPr="00B67F54">
        <w:rPr>
          <w:color w:val="000000"/>
        </w:rPr>
        <w:t xml:space="preserve"> музицирования, применение различных </w:t>
      </w:r>
      <w:r w:rsidR="00210457" w:rsidRPr="00B67F54">
        <w:rPr>
          <w:color w:val="000000"/>
        </w:rPr>
        <w:t>ансамбле</w:t>
      </w:r>
      <w:r w:rsidR="00B67F54">
        <w:rPr>
          <w:color w:val="000000"/>
        </w:rPr>
        <w:t>вых и хоровых</w:t>
      </w:r>
      <w:r w:rsidR="00210457" w:rsidRPr="00B67F54">
        <w:rPr>
          <w:color w:val="000000"/>
        </w:rPr>
        <w:t xml:space="preserve"> составов</w:t>
      </w:r>
      <w:r w:rsidRPr="00B67F54">
        <w:rPr>
          <w:color w:val="000000"/>
        </w:rPr>
        <w:t xml:space="preserve"> исполнительской и творческой практике учреждений дополнительного образования детей;</w:t>
      </w:r>
    </w:p>
    <w:p w:rsidR="00A50004" w:rsidRPr="00B67F54" w:rsidRDefault="00A50004" w:rsidP="00B67F54">
      <w:pPr>
        <w:tabs>
          <w:tab w:val="left" w:pos="993"/>
        </w:tabs>
        <w:spacing w:after="200" w:line="276" w:lineRule="auto"/>
        <w:contextualSpacing/>
        <w:jc w:val="both"/>
        <w:rPr>
          <w:lang w:eastAsia="en-US"/>
        </w:rPr>
      </w:pPr>
      <w:r w:rsidRPr="00B67F54">
        <w:rPr>
          <w:color w:val="000000"/>
        </w:rPr>
        <w:t>-</w:t>
      </w:r>
      <w:r w:rsidRPr="00B67F54">
        <w:rPr>
          <w:lang w:eastAsia="en-US"/>
        </w:rPr>
        <w:t xml:space="preserve"> укрепление творческих контактов и обмен опытом преподавателей, совершенствование их профессионального мастерства;</w:t>
      </w:r>
    </w:p>
    <w:p w:rsidR="00192B30" w:rsidRPr="00B67F54" w:rsidRDefault="00192B30" w:rsidP="00B67F54">
      <w:pPr>
        <w:jc w:val="both"/>
        <w:rPr>
          <w:color w:val="000000"/>
        </w:rPr>
      </w:pPr>
      <w:r w:rsidRPr="00B67F54">
        <w:rPr>
          <w:color w:val="000000"/>
        </w:rPr>
        <w:t>- формирование педагогического и исполнительского репертуара по обучению в учреждениях д</w:t>
      </w:r>
      <w:r w:rsidR="00B67F54">
        <w:rPr>
          <w:color w:val="000000"/>
        </w:rPr>
        <w:t>ополнительного образования</w:t>
      </w:r>
      <w:r w:rsidRPr="00B67F54">
        <w:rPr>
          <w:color w:val="000000"/>
        </w:rPr>
        <w:t>.</w:t>
      </w:r>
    </w:p>
    <w:p w:rsidR="00713669" w:rsidRPr="009A77AB" w:rsidRDefault="009A77AB" w:rsidP="009A77AB">
      <w:pPr>
        <w:jc w:val="center"/>
        <w:rPr>
          <w:b/>
        </w:rPr>
      </w:pPr>
      <w:r>
        <w:rPr>
          <w:b/>
        </w:rPr>
        <w:t xml:space="preserve">3. </w:t>
      </w:r>
      <w:r w:rsidR="00713669" w:rsidRPr="009A77AB">
        <w:rPr>
          <w:b/>
        </w:rPr>
        <w:t xml:space="preserve">Условия </w:t>
      </w:r>
      <w:r>
        <w:rPr>
          <w:b/>
        </w:rPr>
        <w:t>участия и подаче заявок</w:t>
      </w:r>
    </w:p>
    <w:p w:rsidR="00713669" w:rsidRPr="00B67F54" w:rsidRDefault="00566D8E" w:rsidP="00713669">
      <w:pPr>
        <w:jc w:val="both"/>
      </w:pPr>
      <w:r>
        <w:t xml:space="preserve">3.1. </w:t>
      </w:r>
      <w:r w:rsidR="00713669" w:rsidRPr="00B67F54">
        <w:t>В конкурсе принимают участие учащиеся детских музыкальных школ и детских школ иску</w:t>
      </w:r>
      <w:proofErr w:type="gramStart"/>
      <w:r w:rsidR="00713669" w:rsidRPr="00B67F54">
        <w:t>сств</w:t>
      </w:r>
      <w:r w:rsidR="00645526">
        <w:t xml:space="preserve"> вх</w:t>
      </w:r>
      <w:proofErr w:type="gramEnd"/>
      <w:r w:rsidR="00645526">
        <w:t xml:space="preserve">одящих в состав ЗМО №6,  участие в конкурсе учащихся из других ЗМО по согласованию с </w:t>
      </w:r>
      <w:r w:rsidR="00B77014">
        <w:t>О</w:t>
      </w:r>
      <w:r w:rsidR="00645526">
        <w:t>ргкомитетом конкурса.</w:t>
      </w:r>
      <w:r w:rsidR="00EE6E37" w:rsidRPr="00B67F54">
        <w:t xml:space="preserve"> </w:t>
      </w:r>
    </w:p>
    <w:p w:rsidR="00713669" w:rsidRPr="00645526" w:rsidRDefault="00566D8E" w:rsidP="00713669">
      <w:pPr>
        <w:jc w:val="both"/>
        <w:rPr>
          <w:b/>
          <w:i/>
          <w:color w:val="000000" w:themeColor="text1"/>
        </w:rPr>
      </w:pPr>
      <w:r>
        <w:t xml:space="preserve">3.2. </w:t>
      </w:r>
      <w:r w:rsidR="00713669" w:rsidRPr="00B67F54">
        <w:t xml:space="preserve">Дата проведения конкурса </w:t>
      </w:r>
      <w:r w:rsidR="00713669" w:rsidRPr="00645526">
        <w:rPr>
          <w:color w:val="000000" w:themeColor="text1"/>
        </w:rPr>
        <w:t>–</w:t>
      </w:r>
      <w:r w:rsidR="00A50004" w:rsidRPr="00645526">
        <w:rPr>
          <w:b/>
          <w:i/>
          <w:color w:val="000000" w:themeColor="text1"/>
        </w:rPr>
        <w:t xml:space="preserve">  </w:t>
      </w:r>
      <w:r w:rsidR="00645526" w:rsidRPr="00645526">
        <w:rPr>
          <w:b/>
          <w:color w:val="000000" w:themeColor="text1"/>
        </w:rPr>
        <w:t>03 декабря</w:t>
      </w:r>
      <w:r w:rsidR="003D24DE" w:rsidRPr="00645526">
        <w:rPr>
          <w:b/>
          <w:color w:val="000000" w:themeColor="text1"/>
        </w:rPr>
        <w:t xml:space="preserve"> 201</w:t>
      </w:r>
      <w:r w:rsidR="00645526" w:rsidRPr="00645526">
        <w:rPr>
          <w:b/>
          <w:color w:val="000000" w:themeColor="text1"/>
        </w:rPr>
        <w:t>8</w:t>
      </w:r>
      <w:r w:rsidR="003D24DE" w:rsidRPr="00645526">
        <w:rPr>
          <w:b/>
          <w:color w:val="000000" w:themeColor="text1"/>
        </w:rPr>
        <w:t xml:space="preserve"> года</w:t>
      </w:r>
      <w:r w:rsidR="009A77AB" w:rsidRPr="00645526">
        <w:rPr>
          <w:b/>
          <w:color w:val="000000" w:themeColor="text1"/>
        </w:rPr>
        <w:t>.</w:t>
      </w:r>
    </w:p>
    <w:p w:rsidR="00712497" w:rsidRPr="00645526" w:rsidRDefault="00566D8E" w:rsidP="00713669">
      <w:pPr>
        <w:jc w:val="both"/>
        <w:rPr>
          <w:color w:val="000000" w:themeColor="text1"/>
        </w:rPr>
      </w:pPr>
      <w:r w:rsidRPr="00645526">
        <w:rPr>
          <w:color w:val="000000" w:themeColor="text1"/>
        </w:rPr>
        <w:t xml:space="preserve">3.3. </w:t>
      </w:r>
      <w:r w:rsidR="00C67362" w:rsidRPr="00645526">
        <w:rPr>
          <w:color w:val="000000" w:themeColor="text1"/>
        </w:rPr>
        <w:t xml:space="preserve">Подача заявок </w:t>
      </w:r>
      <w:r w:rsidRPr="00645526">
        <w:rPr>
          <w:color w:val="000000" w:themeColor="text1"/>
        </w:rPr>
        <w:t xml:space="preserve">(Приложение № 1) </w:t>
      </w:r>
      <w:r w:rsidR="00C67362" w:rsidRPr="00645526">
        <w:rPr>
          <w:color w:val="000000" w:themeColor="text1"/>
        </w:rPr>
        <w:t xml:space="preserve">– </w:t>
      </w:r>
      <w:r w:rsidR="00C67362" w:rsidRPr="00645526">
        <w:rPr>
          <w:b/>
          <w:color w:val="000000" w:themeColor="text1"/>
        </w:rPr>
        <w:t xml:space="preserve">до </w:t>
      </w:r>
      <w:r w:rsidR="00645526" w:rsidRPr="00645526">
        <w:rPr>
          <w:b/>
          <w:color w:val="000000" w:themeColor="text1"/>
        </w:rPr>
        <w:t>1</w:t>
      </w:r>
      <w:r w:rsidR="00645526">
        <w:rPr>
          <w:b/>
          <w:color w:val="000000" w:themeColor="text1"/>
        </w:rPr>
        <w:t>5</w:t>
      </w:r>
      <w:r w:rsidR="00645526" w:rsidRPr="00645526">
        <w:rPr>
          <w:b/>
          <w:color w:val="000000" w:themeColor="text1"/>
        </w:rPr>
        <w:t xml:space="preserve"> </w:t>
      </w:r>
      <w:r w:rsidR="00813799" w:rsidRPr="00645526">
        <w:rPr>
          <w:b/>
          <w:color w:val="000000" w:themeColor="text1"/>
        </w:rPr>
        <w:t>ноября</w:t>
      </w:r>
      <w:r w:rsidR="00322233" w:rsidRPr="00645526">
        <w:rPr>
          <w:b/>
          <w:color w:val="000000" w:themeColor="text1"/>
        </w:rPr>
        <w:t xml:space="preserve"> </w:t>
      </w:r>
      <w:r w:rsidR="00C67362" w:rsidRPr="00645526">
        <w:rPr>
          <w:b/>
          <w:color w:val="000000" w:themeColor="text1"/>
        </w:rPr>
        <w:t>201</w:t>
      </w:r>
      <w:r w:rsidR="00645526" w:rsidRPr="00645526">
        <w:rPr>
          <w:b/>
          <w:color w:val="000000" w:themeColor="text1"/>
        </w:rPr>
        <w:t>8</w:t>
      </w:r>
      <w:r w:rsidR="00713669" w:rsidRPr="00645526">
        <w:rPr>
          <w:b/>
          <w:color w:val="000000" w:themeColor="text1"/>
        </w:rPr>
        <w:t xml:space="preserve"> года.</w:t>
      </w:r>
      <w:r w:rsidR="007C6019" w:rsidRPr="00645526">
        <w:rPr>
          <w:color w:val="000000" w:themeColor="text1"/>
        </w:rPr>
        <w:t xml:space="preserve"> </w:t>
      </w:r>
    </w:p>
    <w:p w:rsidR="00713669" w:rsidRPr="009A77AB" w:rsidRDefault="007C6019" w:rsidP="00713669">
      <w:pPr>
        <w:jc w:val="both"/>
        <w:rPr>
          <w:b/>
        </w:rPr>
      </w:pPr>
      <w:r w:rsidRPr="009A77AB">
        <w:rPr>
          <w:b/>
        </w:rPr>
        <w:t>К заявке прилагается копия свидетельства о рождении (паспорта) конкурсанта.</w:t>
      </w:r>
    </w:p>
    <w:p w:rsidR="009A77AB" w:rsidRDefault="00713669" w:rsidP="00713669">
      <w:pPr>
        <w:jc w:val="both"/>
      </w:pPr>
      <w:r w:rsidRPr="00B67F54">
        <w:t>Место проведения – М</w:t>
      </w:r>
      <w:r w:rsidR="00C67362" w:rsidRPr="00B67F54">
        <w:t>Б</w:t>
      </w:r>
      <w:r w:rsidR="00F340B8" w:rsidRPr="00B67F54">
        <w:t>У</w:t>
      </w:r>
      <w:r w:rsidR="00FA1DC6" w:rsidRPr="00B67F54">
        <w:t>ДО</w:t>
      </w:r>
      <w:r w:rsidRPr="00B67F54">
        <w:t xml:space="preserve"> «</w:t>
      </w:r>
      <w:r w:rsidR="00F340B8" w:rsidRPr="00B67F54">
        <w:t>Полянская ДШИ</w:t>
      </w:r>
      <w:r w:rsidRPr="00B67F54">
        <w:t xml:space="preserve">» </w:t>
      </w:r>
      <w:r w:rsidR="00F340B8" w:rsidRPr="00B67F54">
        <w:t>Рязанская область,</w:t>
      </w:r>
      <w:r w:rsidR="009A77AB">
        <w:t xml:space="preserve"> </w:t>
      </w:r>
      <w:r w:rsidR="00F340B8" w:rsidRPr="00B67F54">
        <w:t>Рязанский район</w:t>
      </w:r>
      <w:r w:rsidR="009A77AB">
        <w:t>,</w:t>
      </w:r>
    </w:p>
    <w:p w:rsidR="00713669" w:rsidRPr="00B67F54" w:rsidRDefault="00F340B8" w:rsidP="00713669">
      <w:pPr>
        <w:jc w:val="both"/>
      </w:pPr>
      <w:r w:rsidRPr="00B67F54">
        <w:t xml:space="preserve"> с. Поляны</w:t>
      </w:r>
      <w:r w:rsidR="00713669" w:rsidRPr="00B67F54">
        <w:t xml:space="preserve"> </w:t>
      </w:r>
    </w:p>
    <w:p w:rsidR="00F340B8" w:rsidRPr="00B67F54" w:rsidRDefault="00566D8E" w:rsidP="00713669">
      <w:pPr>
        <w:jc w:val="both"/>
      </w:pPr>
      <w:r>
        <w:t xml:space="preserve">3.4. </w:t>
      </w:r>
      <w:r w:rsidR="00713669" w:rsidRPr="00B67F54">
        <w:t xml:space="preserve">Регистрация участников с 10.00 часов </w:t>
      </w:r>
      <w:r w:rsidR="00F340B8" w:rsidRPr="00B67F54">
        <w:t>МБУДО «Полянская ДШИ» с. Поляны</w:t>
      </w:r>
    </w:p>
    <w:p w:rsidR="00713669" w:rsidRPr="00B67F54" w:rsidRDefault="00713669" w:rsidP="00713669">
      <w:pPr>
        <w:jc w:val="both"/>
      </w:pPr>
      <w:r w:rsidRPr="00B67F54">
        <w:t>Начало конкурсных прослушиваний в 11.00 часов.</w:t>
      </w:r>
    </w:p>
    <w:p w:rsidR="009A77AB" w:rsidRPr="009A77AB" w:rsidRDefault="00566D8E" w:rsidP="009A77AB">
      <w:pPr>
        <w:jc w:val="both"/>
        <w:rPr>
          <w:b/>
        </w:rPr>
      </w:pPr>
      <w:r>
        <w:rPr>
          <w:b/>
        </w:rPr>
        <w:t xml:space="preserve">3.5. </w:t>
      </w:r>
      <w:r w:rsidR="009A77AB" w:rsidRPr="009A77AB">
        <w:rPr>
          <w:b/>
        </w:rPr>
        <w:t>Контактная информация:</w:t>
      </w:r>
    </w:p>
    <w:p w:rsidR="009A77AB" w:rsidRPr="00B67F54" w:rsidRDefault="009A77AB" w:rsidP="009A77AB">
      <w:pPr>
        <w:jc w:val="both"/>
      </w:pPr>
      <w:r w:rsidRPr="00B67F54">
        <w:t>По адресу: 390525, Рязанская область, Рязанский район, с.</w:t>
      </w:r>
      <w:r>
        <w:t xml:space="preserve"> </w:t>
      </w:r>
      <w:r w:rsidRPr="00B67F54">
        <w:t>Поляны</w:t>
      </w:r>
    </w:p>
    <w:p w:rsidR="009A77AB" w:rsidRPr="00B67F54" w:rsidRDefault="009A77AB" w:rsidP="009A77AB">
      <w:pPr>
        <w:jc w:val="both"/>
      </w:pPr>
      <w:proofErr w:type="spellStart"/>
      <w:r w:rsidRPr="00B67F54">
        <w:t>Тел.факс</w:t>
      </w:r>
      <w:proofErr w:type="spellEnd"/>
      <w:r w:rsidRPr="00B67F54">
        <w:t xml:space="preserve"> (4912)264889, е-</w:t>
      </w:r>
      <w:r w:rsidRPr="00B67F54">
        <w:rPr>
          <w:lang w:val="en-US"/>
        </w:rPr>
        <w:t>mail</w:t>
      </w:r>
      <w:r w:rsidRPr="00B67F54">
        <w:t xml:space="preserve">: </w:t>
      </w:r>
      <w:proofErr w:type="spellStart"/>
      <w:r w:rsidRPr="009A77AB">
        <w:rPr>
          <w:b/>
          <w:lang w:val="en-US"/>
        </w:rPr>
        <w:t>dshipoljany</w:t>
      </w:r>
      <w:proofErr w:type="spellEnd"/>
      <w:r w:rsidRPr="009A77AB">
        <w:rPr>
          <w:b/>
        </w:rPr>
        <w:t>@</w:t>
      </w:r>
      <w:r w:rsidRPr="009A77AB">
        <w:rPr>
          <w:b/>
          <w:lang w:val="en-US"/>
        </w:rPr>
        <w:t>mail</w:t>
      </w:r>
      <w:r w:rsidRPr="009A77AB">
        <w:rPr>
          <w:b/>
        </w:rPr>
        <w:t>.</w:t>
      </w:r>
      <w:proofErr w:type="spellStart"/>
      <w:r w:rsidRPr="009A77AB">
        <w:rPr>
          <w:b/>
          <w:lang w:val="en-US"/>
        </w:rPr>
        <w:t>ru</w:t>
      </w:r>
      <w:proofErr w:type="spellEnd"/>
    </w:p>
    <w:p w:rsidR="009A77AB" w:rsidRPr="00B67F54" w:rsidRDefault="009A77AB" w:rsidP="009A77AB">
      <w:pPr>
        <w:jc w:val="both"/>
      </w:pPr>
      <w:r w:rsidRPr="00B67F54">
        <w:t>Директор МБУДО «Полянская ДШИ» – Купцова Тамара Гавриловна</w:t>
      </w:r>
    </w:p>
    <w:p w:rsidR="009A77AB" w:rsidRPr="00B67F54" w:rsidRDefault="009A77AB" w:rsidP="009A77AB">
      <w:pPr>
        <w:jc w:val="both"/>
      </w:pPr>
      <w:r w:rsidRPr="00B67F54">
        <w:t xml:space="preserve">Заместитель директора   - Балабанова </w:t>
      </w:r>
      <w:proofErr w:type="spellStart"/>
      <w:r w:rsidRPr="00B67F54">
        <w:t>Рина</w:t>
      </w:r>
      <w:proofErr w:type="spellEnd"/>
      <w:r w:rsidRPr="00B67F54">
        <w:t xml:space="preserve"> Анатольевна</w:t>
      </w:r>
    </w:p>
    <w:p w:rsidR="00721998" w:rsidRDefault="00721998" w:rsidP="00713669">
      <w:pPr>
        <w:jc w:val="both"/>
      </w:pPr>
    </w:p>
    <w:p w:rsidR="009A77AB" w:rsidRDefault="00566D8E" w:rsidP="00713669">
      <w:pPr>
        <w:jc w:val="both"/>
      </w:pPr>
      <w:r>
        <w:t xml:space="preserve">3.6. </w:t>
      </w:r>
      <w:r w:rsidR="009A77AB">
        <w:t>Все участники распределяются по возрастным категориям и делятся на группы.</w:t>
      </w:r>
    </w:p>
    <w:p w:rsidR="00EE6E37" w:rsidRDefault="00EE6E37" w:rsidP="009A77AB"/>
    <w:p w:rsidR="009A77AB" w:rsidRPr="00B67F54" w:rsidRDefault="00566D8E" w:rsidP="009A77AB">
      <w:pPr>
        <w:jc w:val="both"/>
        <w:rPr>
          <w:b/>
        </w:rPr>
      </w:pPr>
      <w:r>
        <w:t xml:space="preserve">3.7. </w:t>
      </w:r>
      <w:r w:rsidR="009A77AB" w:rsidRPr="009A77AB">
        <w:t>Распределение участников</w:t>
      </w:r>
      <w:r w:rsidR="009A77AB" w:rsidRPr="00B67F54">
        <w:rPr>
          <w:b/>
        </w:rPr>
        <w:t xml:space="preserve"> по</w:t>
      </w:r>
      <w:r w:rsidR="009A77AB" w:rsidRPr="00B67F54">
        <w:rPr>
          <w:b/>
          <w:i/>
        </w:rPr>
        <w:t xml:space="preserve"> </w:t>
      </w:r>
      <w:r w:rsidR="009A77AB" w:rsidRPr="009A77AB">
        <w:rPr>
          <w:b/>
        </w:rPr>
        <w:t>возрастным категориям</w:t>
      </w:r>
      <w:r w:rsidR="009A77AB" w:rsidRPr="00B67F54">
        <w:rPr>
          <w:b/>
        </w:rPr>
        <w:t>:</w:t>
      </w:r>
    </w:p>
    <w:p w:rsidR="009A77AB" w:rsidRPr="00B67F54" w:rsidRDefault="009A77AB" w:rsidP="009A77AB">
      <w:pPr>
        <w:numPr>
          <w:ilvl w:val="0"/>
          <w:numId w:val="3"/>
        </w:numPr>
        <w:tabs>
          <w:tab w:val="clear" w:pos="0"/>
          <w:tab w:val="left" w:pos="284"/>
        </w:tabs>
        <w:suppressAutoHyphens/>
        <w:spacing w:line="276" w:lineRule="auto"/>
        <w:ind w:left="284"/>
        <w:jc w:val="both"/>
        <w:rPr>
          <w:color w:val="000000"/>
        </w:rPr>
      </w:pPr>
      <w:r w:rsidRPr="00B67F54">
        <w:rPr>
          <w:color w:val="000000"/>
        </w:rPr>
        <w:t>1 возрастная категория: 7</w:t>
      </w:r>
      <w:r>
        <w:rPr>
          <w:color w:val="000000"/>
        </w:rPr>
        <w:t xml:space="preserve"> </w:t>
      </w:r>
      <w:r w:rsidRPr="00B67F54">
        <w:rPr>
          <w:color w:val="000000"/>
        </w:rPr>
        <w:t>- 9 лет (общее звучание программы не более 5 минут)</w:t>
      </w:r>
    </w:p>
    <w:p w:rsidR="009A77AB" w:rsidRPr="00B67F54" w:rsidRDefault="009A77AB" w:rsidP="009A77AB">
      <w:pPr>
        <w:numPr>
          <w:ilvl w:val="0"/>
          <w:numId w:val="3"/>
        </w:numPr>
        <w:tabs>
          <w:tab w:val="clear" w:pos="0"/>
          <w:tab w:val="left" w:pos="284"/>
        </w:tabs>
        <w:suppressAutoHyphens/>
        <w:spacing w:line="276" w:lineRule="auto"/>
        <w:ind w:left="284"/>
        <w:jc w:val="both"/>
        <w:rPr>
          <w:color w:val="000000"/>
        </w:rPr>
      </w:pPr>
      <w:r w:rsidRPr="00B67F54">
        <w:rPr>
          <w:color w:val="000000"/>
        </w:rPr>
        <w:t>2 возрастная категория: 10</w:t>
      </w:r>
      <w:r>
        <w:rPr>
          <w:color w:val="000000"/>
        </w:rPr>
        <w:t xml:space="preserve"> </w:t>
      </w:r>
      <w:r w:rsidRPr="00B67F54">
        <w:rPr>
          <w:color w:val="000000"/>
        </w:rPr>
        <w:t>-</w:t>
      </w:r>
      <w:r>
        <w:rPr>
          <w:color w:val="000000"/>
        </w:rPr>
        <w:t xml:space="preserve"> </w:t>
      </w:r>
      <w:r w:rsidRPr="00B67F54">
        <w:rPr>
          <w:color w:val="000000"/>
        </w:rPr>
        <w:t>13 лет (общее звучание программы не более 10 минут)</w:t>
      </w:r>
    </w:p>
    <w:p w:rsidR="009A77AB" w:rsidRPr="00B67F54" w:rsidRDefault="009A77AB" w:rsidP="009A77AB">
      <w:pPr>
        <w:numPr>
          <w:ilvl w:val="0"/>
          <w:numId w:val="3"/>
        </w:numPr>
        <w:tabs>
          <w:tab w:val="clear" w:pos="0"/>
          <w:tab w:val="left" w:pos="284"/>
        </w:tabs>
        <w:suppressAutoHyphens/>
        <w:spacing w:line="276" w:lineRule="auto"/>
        <w:ind w:left="284"/>
        <w:jc w:val="both"/>
        <w:rPr>
          <w:color w:val="000000"/>
        </w:rPr>
      </w:pPr>
      <w:r w:rsidRPr="00B67F54">
        <w:rPr>
          <w:color w:val="000000"/>
        </w:rPr>
        <w:t>3 возрастная категория: 14</w:t>
      </w:r>
      <w:r>
        <w:rPr>
          <w:color w:val="000000"/>
        </w:rPr>
        <w:t xml:space="preserve"> </w:t>
      </w:r>
      <w:r w:rsidRPr="00B67F54">
        <w:rPr>
          <w:color w:val="000000"/>
        </w:rPr>
        <w:t>-</w:t>
      </w:r>
      <w:r>
        <w:rPr>
          <w:color w:val="000000"/>
        </w:rPr>
        <w:t xml:space="preserve"> </w:t>
      </w:r>
      <w:r w:rsidRPr="00B67F54">
        <w:rPr>
          <w:color w:val="000000"/>
        </w:rPr>
        <w:t>17 лет (общее звучание программы не более 12 минут)</w:t>
      </w:r>
    </w:p>
    <w:p w:rsidR="009A77AB" w:rsidRPr="00B67F54" w:rsidRDefault="009A77AB" w:rsidP="009A77AB">
      <w:pPr>
        <w:numPr>
          <w:ilvl w:val="0"/>
          <w:numId w:val="3"/>
        </w:numPr>
        <w:jc w:val="both"/>
        <w:rPr>
          <w:color w:val="000000"/>
        </w:rPr>
      </w:pPr>
      <w:r w:rsidRPr="00B67F54">
        <w:rPr>
          <w:color w:val="000000"/>
        </w:rPr>
        <w:t>При наличии в ансамбле участников разных возрастов, данный коллектив будет относиться к возрастной категории старшего конкурсанта.</w:t>
      </w:r>
    </w:p>
    <w:p w:rsidR="009A77AB" w:rsidRDefault="009A77AB" w:rsidP="009A77AB"/>
    <w:p w:rsidR="009A77AB" w:rsidRDefault="009A77AB" w:rsidP="009A77AB"/>
    <w:p w:rsidR="009A77AB" w:rsidRPr="00B67F54" w:rsidRDefault="009A77AB" w:rsidP="009A77AB"/>
    <w:p w:rsidR="009A77AB" w:rsidRPr="009A77AB" w:rsidRDefault="00566D8E" w:rsidP="009A77AB">
      <w:pPr>
        <w:jc w:val="both"/>
      </w:pPr>
      <w:r>
        <w:t xml:space="preserve">3.8. </w:t>
      </w:r>
      <w:r w:rsidR="009A77AB">
        <w:t xml:space="preserve">По количеству участники разделяются </w:t>
      </w:r>
      <w:r w:rsidR="009A77AB" w:rsidRPr="009A77AB">
        <w:rPr>
          <w:b/>
        </w:rPr>
        <w:t>на группы:</w:t>
      </w:r>
    </w:p>
    <w:p w:rsidR="009A77AB" w:rsidRPr="009A77AB" w:rsidRDefault="009A77AB" w:rsidP="009A77AB">
      <w:pPr>
        <w:ind w:left="284"/>
        <w:jc w:val="both"/>
        <w:rPr>
          <w:color w:val="000000"/>
        </w:rPr>
      </w:pPr>
      <w:r w:rsidRPr="009A77AB">
        <w:rPr>
          <w:color w:val="000000"/>
        </w:rPr>
        <w:t>А – солисты</w:t>
      </w:r>
      <w:r>
        <w:rPr>
          <w:color w:val="000000"/>
        </w:rPr>
        <w:t>;</w:t>
      </w:r>
    </w:p>
    <w:p w:rsidR="009A77AB" w:rsidRPr="009A77AB" w:rsidRDefault="009A77AB" w:rsidP="009A77AB">
      <w:pPr>
        <w:ind w:left="284"/>
        <w:jc w:val="both"/>
        <w:rPr>
          <w:color w:val="000000"/>
        </w:rPr>
      </w:pPr>
      <w:r w:rsidRPr="009A77AB">
        <w:rPr>
          <w:color w:val="000000"/>
        </w:rPr>
        <w:t xml:space="preserve">Б – </w:t>
      </w:r>
      <w:r>
        <w:rPr>
          <w:color w:val="000000"/>
        </w:rPr>
        <w:t>а</w:t>
      </w:r>
      <w:r w:rsidRPr="009A77AB">
        <w:rPr>
          <w:color w:val="000000"/>
        </w:rPr>
        <w:t>нсамбли средних составов (</w:t>
      </w:r>
      <w:r>
        <w:rPr>
          <w:color w:val="000000"/>
        </w:rPr>
        <w:t xml:space="preserve">от 4 до </w:t>
      </w:r>
      <w:r w:rsidRPr="009A77AB">
        <w:rPr>
          <w:color w:val="000000"/>
        </w:rPr>
        <w:t>12 участников)</w:t>
      </w:r>
      <w:r>
        <w:rPr>
          <w:color w:val="000000"/>
        </w:rPr>
        <w:t>;</w:t>
      </w:r>
    </w:p>
    <w:p w:rsidR="009A77AB" w:rsidRPr="009A77AB" w:rsidRDefault="009A77AB" w:rsidP="009A77AB">
      <w:pPr>
        <w:ind w:left="284"/>
        <w:jc w:val="both"/>
        <w:rPr>
          <w:color w:val="000000"/>
        </w:rPr>
      </w:pPr>
      <w:r w:rsidRPr="009A77AB">
        <w:rPr>
          <w:color w:val="000000"/>
        </w:rPr>
        <w:t>В – хоровые коллективы (от 12 участников)</w:t>
      </w:r>
      <w:r>
        <w:rPr>
          <w:color w:val="000000"/>
        </w:rPr>
        <w:t>.</w:t>
      </w:r>
    </w:p>
    <w:p w:rsidR="00031E5F" w:rsidRPr="00B67F54" w:rsidRDefault="00566D8E" w:rsidP="00713669">
      <w:pPr>
        <w:jc w:val="both"/>
      </w:pPr>
      <w:r>
        <w:t xml:space="preserve">3.9. </w:t>
      </w:r>
      <w:r w:rsidR="0097303C" w:rsidRPr="00B67F54">
        <w:t xml:space="preserve">В данных группах устанавливаются следующие </w:t>
      </w:r>
      <w:r w:rsidR="009A77AB">
        <w:rPr>
          <w:b/>
        </w:rPr>
        <w:t>номинации:</w:t>
      </w:r>
    </w:p>
    <w:p w:rsidR="00031E5F" w:rsidRPr="00B67F54" w:rsidRDefault="00031E5F" w:rsidP="00031E5F">
      <w:pPr>
        <w:jc w:val="both"/>
      </w:pPr>
      <w:r w:rsidRPr="00B67F54">
        <w:t>-</w:t>
      </w:r>
      <w:r w:rsidR="009A77AB">
        <w:t xml:space="preserve"> «</w:t>
      </w:r>
      <w:r w:rsidR="00A50004" w:rsidRPr="00B67F54">
        <w:t>Академическое</w:t>
      </w:r>
      <w:r w:rsidRPr="00B67F54">
        <w:t xml:space="preserve"> </w:t>
      </w:r>
      <w:r w:rsidR="009A77AB">
        <w:t>пение»</w:t>
      </w:r>
      <w:r w:rsidRPr="00B67F54">
        <w:t>;</w:t>
      </w:r>
    </w:p>
    <w:p w:rsidR="00031E5F" w:rsidRPr="00B67F54" w:rsidRDefault="00031E5F" w:rsidP="00031E5F">
      <w:pPr>
        <w:jc w:val="both"/>
      </w:pPr>
      <w:r w:rsidRPr="00B67F54">
        <w:t>-</w:t>
      </w:r>
      <w:r w:rsidR="009A77AB">
        <w:t xml:space="preserve"> «</w:t>
      </w:r>
      <w:r w:rsidR="00A50004" w:rsidRPr="00B67F54">
        <w:t>Фольклорное</w:t>
      </w:r>
      <w:r w:rsidR="009A77AB">
        <w:t xml:space="preserve"> пение»</w:t>
      </w:r>
      <w:r w:rsidRPr="00B67F54">
        <w:t>;</w:t>
      </w:r>
    </w:p>
    <w:p w:rsidR="00031E5F" w:rsidRPr="00B67F54" w:rsidRDefault="009A77AB" w:rsidP="00031E5F">
      <w:pPr>
        <w:jc w:val="both"/>
      </w:pPr>
      <w:r>
        <w:t>- «</w:t>
      </w:r>
      <w:r w:rsidR="00A50004" w:rsidRPr="00B67F54">
        <w:t>Эстрадное</w:t>
      </w:r>
      <w:r>
        <w:t xml:space="preserve"> пение».</w:t>
      </w:r>
    </w:p>
    <w:p w:rsidR="00031E5F" w:rsidRPr="00B67F54" w:rsidRDefault="00031E5F" w:rsidP="00031E5F">
      <w:pPr>
        <w:jc w:val="both"/>
        <w:rPr>
          <w:b/>
        </w:rPr>
      </w:pPr>
      <w:r w:rsidRPr="00B67F54">
        <w:rPr>
          <w:b/>
        </w:rPr>
        <w:t>Участие</w:t>
      </w:r>
      <w:r w:rsidR="009A77AB">
        <w:rPr>
          <w:b/>
        </w:rPr>
        <w:t xml:space="preserve"> преподавателей исключается!</w:t>
      </w:r>
    </w:p>
    <w:p w:rsidR="00031E5F" w:rsidRPr="00B67F54" w:rsidRDefault="00031E5F" w:rsidP="00713669">
      <w:pPr>
        <w:jc w:val="both"/>
      </w:pPr>
    </w:p>
    <w:p w:rsidR="00C465EA" w:rsidRPr="00B67F54" w:rsidRDefault="006D3F98" w:rsidP="006010E3">
      <w:pPr>
        <w:numPr>
          <w:ilvl w:val="0"/>
          <w:numId w:val="14"/>
        </w:numPr>
        <w:jc w:val="center"/>
        <w:rPr>
          <w:color w:val="000000"/>
        </w:rPr>
      </w:pPr>
      <w:r w:rsidRPr="00B67F54">
        <w:rPr>
          <w:b/>
          <w:color w:val="000000"/>
        </w:rPr>
        <w:t>Программа выступления участников</w:t>
      </w:r>
    </w:p>
    <w:p w:rsidR="00856442" w:rsidRDefault="006010E3" w:rsidP="00713669">
      <w:pPr>
        <w:jc w:val="both"/>
        <w:rPr>
          <w:color w:val="000000"/>
        </w:rPr>
      </w:pPr>
      <w:r>
        <w:rPr>
          <w:color w:val="000000"/>
        </w:rPr>
        <w:t>Участники представляют два разнохарактерных произведения, в сопровождени</w:t>
      </w:r>
      <w:r w:rsidR="003820F0">
        <w:rPr>
          <w:color w:val="000000"/>
        </w:rPr>
        <w:t>и</w:t>
      </w:r>
      <w:r>
        <w:rPr>
          <w:color w:val="000000"/>
        </w:rPr>
        <w:t xml:space="preserve"> как концертмейстера, так и «минусовок».</w:t>
      </w:r>
    </w:p>
    <w:p w:rsidR="006010E3" w:rsidRPr="00B67F54" w:rsidRDefault="006010E3" w:rsidP="00713669">
      <w:pPr>
        <w:jc w:val="both"/>
      </w:pPr>
    </w:p>
    <w:p w:rsidR="00BE31AB" w:rsidRPr="00B67F54" w:rsidRDefault="006010E3" w:rsidP="006010E3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Порядок проведения конкурса</w:t>
      </w:r>
    </w:p>
    <w:p w:rsidR="00713669" w:rsidRPr="00B67F54" w:rsidRDefault="00EC79EC" w:rsidP="00713669">
      <w:pPr>
        <w:jc w:val="both"/>
      </w:pPr>
      <w:r w:rsidRPr="00B67F54">
        <w:t xml:space="preserve">   </w:t>
      </w:r>
      <w:r w:rsidR="006010E3">
        <w:t>В каждой возрастной категории и</w:t>
      </w:r>
      <w:r w:rsidR="006D3F98" w:rsidRPr="00B67F54">
        <w:t xml:space="preserve"> группах устанавливается</w:t>
      </w:r>
      <w:r w:rsidR="00713669" w:rsidRPr="00B67F54">
        <w:t xml:space="preserve"> алфавитн</w:t>
      </w:r>
      <w:r w:rsidR="006D3F98" w:rsidRPr="00B67F54">
        <w:t>ый</w:t>
      </w:r>
      <w:r w:rsidR="00713669" w:rsidRPr="00B67F54">
        <w:t xml:space="preserve"> поряд</w:t>
      </w:r>
      <w:r w:rsidR="006D3F98" w:rsidRPr="00B67F54">
        <w:t>ок выступлени</w:t>
      </w:r>
      <w:r w:rsidR="00BE31AB" w:rsidRPr="00B67F54">
        <w:t>я</w:t>
      </w:r>
      <w:r w:rsidR="00484481" w:rsidRPr="00B67F54">
        <w:t xml:space="preserve"> </w:t>
      </w:r>
      <w:r w:rsidR="006D3F98" w:rsidRPr="00B67F54">
        <w:t xml:space="preserve">по фамилиям руководителей. </w:t>
      </w:r>
      <w:r w:rsidR="00BE31AB" w:rsidRPr="00B67F54">
        <w:t xml:space="preserve">В случае наличия со-руководителей – по последней фамилии данного списка. </w:t>
      </w:r>
      <w:r w:rsidR="006D3F98" w:rsidRPr="00B67F54">
        <w:t xml:space="preserve">Жеребьевка не производится. </w:t>
      </w:r>
      <w:r w:rsidR="00BE31AB" w:rsidRPr="00B67F54">
        <w:t>Окончательный порядок выступления формируется по окончании приема заявок и доводится до сведения участников</w:t>
      </w:r>
      <w:r w:rsidR="00713669" w:rsidRPr="00B67F54">
        <w:t xml:space="preserve"> </w:t>
      </w:r>
      <w:r w:rsidR="00BE31AB" w:rsidRPr="00B67F54">
        <w:t>не позднее, чем за три дня до конкурса</w:t>
      </w:r>
      <w:r w:rsidR="00713669" w:rsidRPr="00B67F54">
        <w:t>.</w:t>
      </w:r>
    </w:p>
    <w:p w:rsidR="00713669" w:rsidRPr="00B67F54" w:rsidRDefault="00713669" w:rsidP="00713669">
      <w:pPr>
        <w:jc w:val="both"/>
      </w:pPr>
    </w:p>
    <w:p w:rsidR="00476647" w:rsidRDefault="006010E3" w:rsidP="006010E3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Критерии оценки</w:t>
      </w:r>
    </w:p>
    <w:p w:rsidR="006010E3" w:rsidRPr="00B67F54" w:rsidRDefault="006010E3" w:rsidP="006010E3">
      <w:r w:rsidRPr="00B67F54">
        <w:t>- сложность репертуара и оригинальность исполняемых произведений; </w:t>
      </w:r>
      <w:r w:rsidRPr="00B67F54">
        <w:br/>
        <w:t>- исполнительское мастерство;</w:t>
      </w:r>
    </w:p>
    <w:p w:rsidR="006010E3" w:rsidRPr="00B67F54" w:rsidRDefault="006010E3" w:rsidP="006010E3">
      <w:r w:rsidRPr="00B67F54">
        <w:t>- раскрытие музыкально-образного содержания исполняемых произведений;</w:t>
      </w:r>
      <w:r w:rsidRPr="00B67F54">
        <w:br/>
        <w:t>- эмоциональность, артистизм и сценическая культура исполнителей;</w:t>
      </w:r>
    </w:p>
    <w:p w:rsidR="006010E3" w:rsidRPr="00B67F54" w:rsidRDefault="006010E3" w:rsidP="006010E3">
      <w:r w:rsidRPr="00B67F54">
        <w:t>- выполнение условий фестиваля-конкурса.</w:t>
      </w:r>
    </w:p>
    <w:p w:rsidR="006010E3" w:rsidRDefault="006010E3" w:rsidP="006010E3">
      <w:pPr>
        <w:rPr>
          <w:b/>
        </w:rPr>
      </w:pPr>
    </w:p>
    <w:p w:rsidR="006010E3" w:rsidRPr="00B67F54" w:rsidRDefault="006010E3" w:rsidP="006010E3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Подведение итогов</w:t>
      </w:r>
    </w:p>
    <w:p w:rsidR="00566D8E" w:rsidRDefault="00566D8E" w:rsidP="00713669">
      <w:pPr>
        <w:jc w:val="both"/>
      </w:pPr>
      <w:r>
        <w:t xml:space="preserve">7.1. </w:t>
      </w:r>
      <w:r w:rsidRPr="00B67F54">
        <w:t>Для работы в составе жюри привлекаются высококвалифицированные специалисты-музыканты, имеющие определенные заслуги в данной области музыкального искусства</w:t>
      </w:r>
      <w:r w:rsidR="00A362E2">
        <w:t xml:space="preserve">. </w:t>
      </w:r>
      <w:r w:rsidRPr="00B67F54">
        <w:t>Персональный состав жюри определяется и утверждается Оргкомитетом и руководством ЗМО №</w:t>
      </w:r>
      <w:r>
        <w:t xml:space="preserve"> </w:t>
      </w:r>
      <w:r w:rsidRPr="00B67F54">
        <w:t xml:space="preserve">6. </w:t>
      </w:r>
    </w:p>
    <w:p w:rsidR="006010E3" w:rsidRDefault="00566D8E" w:rsidP="00713669">
      <w:pPr>
        <w:jc w:val="both"/>
      </w:pPr>
      <w:r>
        <w:t xml:space="preserve">7.2. </w:t>
      </w:r>
      <w:r w:rsidR="006010E3" w:rsidRPr="006010E3">
        <w:t>Оценка исполнения</w:t>
      </w:r>
      <w:r w:rsidR="006010E3" w:rsidRPr="00B67F54">
        <w:t xml:space="preserve"> участников производится рейтинговым голосованием по 10-бальной шкале</w:t>
      </w:r>
      <w:r w:rsidR="006010E3">
        <w:t xml:space="preserve">. </w:t>
      </w:r>
      <w:r>
        <w:t xml:space="preserve">7.3. </w:t>
      </w:r>
      <w:r w:rsidR="006010E3" w:rsidRPr="00B67F54">
        <w:t xml:space="preserve">Победители определяются по результатам суммы баллов. </w:t>
      </w:r>
    </w:p>
    <w:p w:rsidR="006010E3" w:rsidRPr="00B67F54" w:rsidRDefault="006010E3" w:rsidP="006010E3">
      <w:pPr>
        <w:jc w:val="both"/>
      </w:pPr>
      <w:r w:rsidRPr="00B67F54">
        <w:t>В спорных ситуациях Председатель жюри имеет право решающего голоса.</w:t>
      </w:r>
    </w:p>
    <w:p w:rsidR="006010E3" w:rsidRPr="00B67F54" w:rsidRDefault="006010E3" w:rsidP="006010E3">
      <w:pPr>
        <w:jc w:val="both"/>
      </w:pPr>
      <w:r w:rsidRPr="00B67F54">
        <w:t>Члены жюри, ученики которых выступают на конкурсе, в оценке их выступлений участия не принимают, а ученику выставляется средний балл.</w:t>
      </w:r>
    </w:p>
    <w:p w:rsidR="006010E3" w:rsidRPr="00B67F54" w:rsidRDefault="006010E3" w:rsidP="006010E3">
      <w:pPr>
        <w:jc w:val="both"/>
      </w:pPr>
      <w:r w:rsidRPr="00B67F54">
        <w:t xml:space="preserve">До сведения участников доводится итоговая сумма баллов. Голосование отдельных членов жюри не разглашается. </w:t>
      </w:r>
      <w:r>
        <w:t>Жюри</w:t>
      </w:r>
      <w:r w:rsidRPr="00B67F54">
        <w:t xml:space="preserve"> имеет право присуждать не все призовые места.</w:t>
      </w:r>
      <w:r>
        <w:t xml:space="preserve"> По результатам конкурса лауреатам дипломантам и участникам вручаются дипломы. </w:t>
      </w:r>
      <w:r w:rsidRPr="00B67F54">
        <w:t>Жюри конкурса имеет пр</w:t>
      </w:r>
      <w:r>
        <w:t>аво учредить специальные дипломы</w:t>
      </w:r>
      <w:r w:rsidRPr="00B67F54">
        <w:t>.</w:t>
      </w:r>
    </w:p>
    <w:p w:rsidR="006010E3" w:rsidRPr="00B67F54" w:rsidRDefault="006010E3" w:rsidP="006010E3">
      <w:pPr>
        <w:jc w:val="both"/>
      </w:pPr>
      <w:r w:rsidRPr="00B67F54">
        <w:t>Решение жюри окончательно и не подлежит пересмотру.</w:t>
      </w:r>
    </w:p>
    <w:p w:rsidR="006010E3" w:rsidRPr="006010E3" w:rsidRDefault="00566D8E" w:rsidP="006010E3">
      <w:pPr>
        <w:jc w:val="both"/>
        <w:rPr>
          <w:b/>
        </w:rPr>
      </w:pPr>
      <w:r>
        <w:rPr>
          <w:b/>
        </w:rPr>
        <w:t xml:space="preserve">7.4. </w:t>
      </w:r>
      <w:r w:rsidR="006010E3" w:rsidRPr="006010E3">
        <w:rPr>
          <w:b/>
        </w:rPr>
        <w:t>Определение и награждение победителей:</w:t>
      </w:r>
    </w:p>
    <w:p w:rsidR="006010E3" w:rsidRPr="00B67F54" w:rsidRDefault="006010E3" w:rsidP="006010E3">
      <w:pPr>
        <w:jc w:val="both"/>
      </w:pPr>
      <w:r w:rsidRPr="00B67F54">
        <w:t>В каждой возрастной категории, группе и подгруппах устанавливаются звания «Лауреат» (только 1-3 место) и Дипломант (4 место), за участие, вручаются соответствующие дипломы.</w:t>
      </w:r>
    </w:p>
    <w:p w:rsidR="00EF1F37" w:rsidRPr="00642146" w:rsidRDefault="006010E3" w:rsidP="00642146">
      <w:pPr>
        <w:tabs>
          <w:tab w:val="left" w:pos="284"/>
        </w:tabs>
        <w:suppressAutoHyphens/>
        <w:jc w:val="both"/>
        <w:rPr>
          <w:color w:val="000000"/>
        </w:rPr>
      </w:pPr>
      <w:r w:rsidRPr="00B67F54">
        <w:rPr>
          <w:color w:val="000000"/>
        </w:rPr>
        <w:t>Конкурсный отбор по видеоматериалам не предусмотрен. Использование «плюсовых» фонограмм не допускается.</w:t>
      </w:r>
    </w:p>
    <w:p w:rsidR="00761C4A" w:rsidRPr="006010E3" w:rsidRDefault="006010E3" w:rsidP="006010E3">
      <w:pPr>
        <w:numPr>
          <w:ilvl w:val="0"/>
          <w:numId w:val="14"/>
        </w:numPr>
        <w:jc w:val="center"/>
      </w:pPr>
      <w:r>
        <w:rPr>
          <w:b/>
        </w:rPr>
        <w:t>Финансовые условия</w:t>
      </w:r>
    </w:p>
    <w:p w:rsidR="00566D8E" w:rsidRDefault="00566D8E" w:rsidP="00713669">
      <w:pPr>
        <w:jc w:val="both"/>
      </w:pPr>
      <w:r w:rsidRPr="008E1E04">
        <w:t xml:space="preserve">Организация и проведение конкурса финансируется за счёт средств государственной программы Рязанской области «Развитие культуры и туризма </w:t>
      </w:r>
      <w:r>
        <w:t>на 2015</w:t>
      </w:r>
      <w:r w:rsidRPr="008E1E04">
        <w:t>-2020 годы» в 201</w:t>
      </w:r>
      <w:r w:rsidR="00B111E3">
        <w:t>8</w:t>
      </w:r>
      <w:r w:rsidRPr="008E1E04">
        <w:t xml:space="preserve"> году.</w:t>
      </w:r>
    </w:p>
    <w:p w:rsidR="00713669" w:rsidRPr="00B67F54" w:rsidRDefault="00713669" w:rsidP="00713669">
      <w:pPr>
        <w:jc w:val="both"/>
      </w:pPr>
      <w:r w:rsidRPr="00B67F54">
        <w:t>Оплата командировочных расходов (проезд, проживание, питание) производится за счет командирующей стороны.</w:t>
      </w:r>
    </w:p>
    <w:p w:rsidR="00566D8E" w:rsidRDefault="00566D8E" w:rsidP="00566D8E">
      <w:pPr>
        <w:jc w:val="right"/>
        <w:rPr>
          <w:b/>
        </w:rPr>
      </w:pPr>
      <w:r>
        <w:rPr>
          <w:b/>
        </w:rPr>
        <w:lastRenderedPageBreak/>
        <w:t>Приложение № 1</w:t>
      </w:r>
      <w:r w:rsidRPr="00963AAA">
        <w:rPr>
          <w:b/>
        </w:rPr>
        <w:t xml:space="preserve">                                                                                                                                 </w:t>
      </w:r>
    </w:p>
    <w:p w:rsidR="00566D8E" w:rsidRPr="00963AAA" w:rsidRDefault="00566D8E" w:rsidP="00566D8E">
      <w:pPr>
        <w:jc w:val="right"/>
        <w:rPr>
          <w:b/>
        </w:rPr>
      </w:pPr>
      <w:r w:rsidRPr="00963AAA">
        <w:rPr>
          <w:b/>
        </w:rPr>
        <w:t xml:space="preserve"> В </w:t>
      </w:r>
      <w:r w:rsidR="00BA78B0">
        <w:rPr>
          <w:b/>
        </w:rPr>
        <w:t>О</w:t>
      </w:r>
      <w:r w:rsidRPr="00963AAA">
        <w:rPr>
          <w:b/>
        </w:rPr>
        <w:t xml:space="preserve">ргкомитет </w:t>
      </w:r>
    </w:p>
    <w:p w:rsidR="00566D8E" w:rsidRPr="00B67F54" w:rsidRDefault="00566D8E" w:rsidP="00566D8E">
      <w:pPr>
        <w:jc w:val="right"/>
        <w:rPr>
          <w:b/>
        </w:rPr>
      </w:pPr>
      <w:r w:rsidRPr="00B67F54">
        <w:rPr>
          <w:b/>
          <w:lang w:val="en-US"/>
        </w:rPr>
        <w:t>II</w:t>
      </w:r>
      <w:r w:rsidRPr="00B67F54">
        <w:rPr>
          <w:b/>
        </w:rPr>
        <w:t xml:space="preserve"> зонального конкурса-фестиваля</w:t>
      </w:r>
    </w:p>
    <w:p w:rsidR="00566D8E" w:rsidRPr="00B67F54" w:rsidRDefault="00566D8E" w:rsidP="00566D8E">
      <w:pPr>
        <w:jc w:val="right"/>
        <w:rPr>
          <w:b/>
          <w:bCs/>
        </w:rPr>
      </w:pPr>
      <w:r w:rsidRPr="00B67F54">
        <w:rPr>
          <w:b/>
          <w:bCs/>
        </w:rPr>
        <w:t>вокальной музыки «Звонкие голоса»</w:t>
      </w:r>
    </w:p>
    <w:p w:rsidR="00566D8E" w:rsidRPr="00963AAA" w:rsidRDefault="00566D8E" w:rsidP="00566D8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63AAA">
        <w:rPr>
          <w:rFonts w:ascii="Times New Roman" w:hAnsi="Times New Roman"/>
          <w:b/>
          <w:sz w:val="24"/>
          <w:szCs w:val="24"/>
        </w:rPr>
        <w:t>ЗАЯВКА</w:t>
      </w:r>
    </w:p>
    <w:p w:rsidR="00566D8E" w:rsidRPr="00963AAA" w:rsidRDefault="00566D8E" w:rsidP="00566D8E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66D8E" w:rsidRPr="00963AAA" w:rsidTr="000834EF">
        <w:tc>
          <w:tcPr>
            <w:tcW w:w="507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олное название учебного заведения</w:t>
            </w:r>
          </w:p>
        </w:tc>
        <w:tc>
          <w:tcPr>
            <w:tcW w:w="4501" w:type="dxa"/>
          </w:tcPr>
          <w:p w:rsidR="00566D8E" w:rsidRPr="00566D8E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566D8E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, почтовый адрес, полное название учебного заведения, телефон, факс, </w:t>
            </w:r>
            <w:r w:rsidRPr="00963AAA">
              <w:rPr>
                <w:rFonts w:ascii="Times New Roman" w:hAnsi="Times New Roman"/>
                <w:sz w:val="24"/>
                <w:szCs w:val="24"/>
              </w:rPr>
              <w:t>e</w:t>
            </w: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63AAA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501" w:type="dxa"/>
          </w:tcPr>
          <w:p w:rsidR="00566D8E" w:rsidRPr="00566D8E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Ф.И.О. руководителя учебного заведения (полностью)</w:t>
            </w:r>
          </w:p>
        </w:tc>
        <w:tc>
          <w:tcPr>
            <w:tcW w:w="4501" w:type="dxa"/>
          </w:tcPr>
          <w:p w:rsidR="00566D8E" w:rsidRPr="00566D8E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озраст</w:t>
            </w: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звание коллектива (с указанием ФИО каждого участника коллектива и возраст)</w:t>
            </w:r>
          </w:p>
        </w:tc>
        <w:tc>
          <w:tcPr>
            <w:tcW w:w="450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963AAA" w:rsidRDefault="008F1998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450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963AAA" w:rsidRDefault="008F1998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450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1998" w:rsidRPr="00963AAA" w:rsidTr="000834EF">
        <w:tc>
          <w:tcPr>
            <w:tcW w:w="5070" w:type="dxa"/>
          </w:tcPr>
          <w:p w:rsidR="00BA78B0" w:rsidRPr="00963AAA" w:rsidRDefault="00BA78B0" w:rsidP="00BA78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Ф.И.О. преподавателя (полностью), звание</w:t>
            </w:r>
          </w:p>
          <w:p w:rsidR="008F1998" w:rsidRDefault="00BA78B0" w:rsidP="00BA78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моб., раб</w:t>
            </w: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963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8F1998" w:rsidRPr="00963AAA" w:rsidRDefault="008F1998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. </w:t>
            </w:r>
            <w:r w:rsidR="00BA78B0">
              <w:rPr>
                <w:rFonts w:ascii="Times New Roman" w:hAnsi="Times New Roman"/>
                <w:sz w:val="24"/>
                <w:szCs w:val="24"/>
                <w:lang w:val="ru-RU"/>
              </w:rPr>
              <w:t>концертмейстера</w:t>
            </w:r>
            <w:bookmarkStart w:id="0" w:name="_GoBack"/>
            <w:bookmarkEnd w:id="0"/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лностью), звание</w:t>
            </w:r>
          </w:p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A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моб., раб</w:t>
            </w: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963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8E" w:rsidRPr="00963AAA" w:rsidTr="000834EF">
        <w:tc>
          <w:tcPr>
            <w:tcW w:w="5070" w:type="dxa"/>
          </w:tcPr>
          <w:p w:rsidR="00566D8E" w:rsidRPr="00963AAA" w:rsidRDefault="008F1998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 подключения к усилительно-акустическим устройствам концертного зала</w:t>
            </w:r>
          </w:p>
        </w:tc>
        <w:tc>
          <w:tcPr>
            <w:tcW w:w="450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66D8E" w:rsidRPr="00963AAA" w:rsidRDefault="00566D8E" w:rsidP="00566D8E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6D8E" w:rsidRPr="00963AAA" w:rsidRDefault="00566D8E" w:rsidP="00566D8E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3AAA"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:rsidR="00566D8E" w:rsidRPr="00963AAA" w:rsidRDefault="00566D8E" w:rsidP="00566D8E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963AAA"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p w:rsidR="00566D8E" w:rsidRPr="00963AAA" w:rsidRDefault="00566D8E" w:rsidP="00566D8E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6D8E" w:rsidRPr="00963AAA" w:rsidTr="000834EF">
        <w:tc>
          <w:tcPr>
            <w:tcW w:w="319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Композитор</w:t>
            </w:r>
            <w:proofErr w:type="spellEnd"/>
          </w:p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инициалы</w:t>
            </w:r>
            <w:proofErr w:type="spellEnd"/>
            <w:r w:rsidRPr="00963A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963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319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963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AAA">
              <w:rPr>
                <w:rFonts w:ascii="Times New Roman" w:hAnsi="Times New Roman"/>
                <w:sz w:val="24"/>
                <w:szCs w:val="24"/>
              </w:rPr>
              <w:t>звучания</w:t>
            </w:r>
            <w:proofErr w:type="spellEnd"/>
          </w:p>
        </w:tc>
      </w:tr>
      <w:tr w:rsidR="00566D8E" w:rsidRPr="00963AAA" w:rsidTr="000834EF">
        <w:tc>
          <w:tcPr>
            <w:tcW w:w="319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8E" w:rsidRPr="00963AAA" w:rsidTr="000834EF">
        <w:tc>
          <w:tcPr>
            <w:tcW w:w="319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6D8E" w:rsidRPr="00963AAA" w:rsidRDefault="00566D8E" w:rsidP="000834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D8E" w:rsidRPr="00963AAA" w:rsidRDefault="00566D8E" w:rsidP="00566D8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66D8E" w:rsidRPr="00963AAA" w:rsidRDefault="00566D8E" w:rsidP="00566D8E">
      <w:pPr>
        <w:suppressAutoHyphens/>
        <w:rPr>
          <w:kern w:val="1"/>
        </w:rPr>
      </w:pPr>
    </w:p>
    <w:p w:rsidR="00566D8E" w:rsidRPr="00963AAA" w:rsidRDefault="00566D8E" w:rsidP="00566D8E">
      <w:pPr>
        <w:suppressAutoHyphens/>
        <w:rPr>
          <w:kern w:val="1"/>
        </w:rPr>
      </w:pPr>
      <w:r w:rsidRPr="00963AAA">
        <w:rPr>
          <w:kern w:val="1"/>
        </w:rPr>
        <w:t xml:space="preserve">"___"________________20__ г. </w:t>
      </w:r>
      <w:r w:rsidRPr="00963AAA">
        <w:rPr>
          <w:kern w:val="1"/>
        </w:rPr>
        <w:tab/>
        <w:t>_____________________/______________/</w:t>
      </w:r>
    </w:p>
    <w:p w:rsidR="00566D8E" w:rsidRPr="00963AAA" w:rsidRDefault="00566D8E" w:rsidP="00566D8E">
      <w:pPr>
        <w:suppressAutoHyphens/>
        <w:rPr>
          <w:kern w:val="1"/>
        </w:rPr>
      </w:pPr>
      <w:r w:rsidRPr="00963AAA">
        <w:rPr>
          <w:kern w:val="1"/>
        </w:rPr>
        <w:t xml:space="preserve">                                                     (подпись руководителя учреждения, расшифровка подписи)</w:t>
      </w:r>
    </w:p>
    <w:p w:rsidR="00566D8E" w:rsidRPr="00963AAA" w:rsidRDefault="00566D8E" w:rsidP="00566D8E">
      <w:pPr>
        <w:suppressAutoHyphens/>
        <w:rPr>
          <w:kern w:val="1"/>
        </w:rPr>
      </w:pPr>
    </w:p>
    <w:p w:rsidR="00566D8E" w:rsidRPr="00963AAA" w:rsidRDefault="00566D8E" w:rsidP="00566D8E">
      <w:pPr>
        <w:suppressAutoHyphens/>
        <w:rPr>
          <w:kern w:val="1"/>
        </w:rPr>
      </w:pPr>
      <w:r w:rsidRPr="00963AAA">
        <w:rPr>
          <w:kern w:val="1"/>
        </w:rPr>
        <w:t>М.П.</w:t>
      </w:r>
    </w:p>
    <w:p w:rsidR="00566D8E" w:rsidRPr="00963AAA" w:rsidRDefault="00566D8E" w:rsidP="00566D8E">
      <w:pPr>
        <w:rPr>
          <w:b/>
        </w:rPr>
      </w:pPr>
    </w:p>
    <w:p w:rsidR="00566D8E" w:rsidRPr="00963AAA" w:rsidRDefault="00566D8E" w:rsidP="00566D8E">
      <w:pPr>
        <w:rPr>
          <w:b/>
        </w:rPr>
      </w:pPr>
    </w:p>
    <w:p w:rsidR="00566D8E" w:rsidRPr="00963AAA" w:rsidRDefault="00566D8E" w:rsidP="00566D8E">
      <w:pPr>
        <w:jc w:val="both"/>
      </w:pPr>
      <w:r w:rsidRPr="00963AAA">
        <w:t xml:space="preserve">Оформление заявки подтверждает согласие конкурсанта / родителей (законных представителей) конкурсанта </w:t>
      </w:r>
      <w:r w:rsidRPr="00963AAA">
        <w:rPr>
          <w:i/>
        </w:rPr>
        <w:t>(нужное подчеркнуть)</w:t>
      </w:r>
      <w:r w:rsidRPr="00963AAA"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:rsidR="00566D8E" w:rsidRPr="00963AAA" w:rsidRDefault="00566D8E" w:rsidP="00566D8E"/>
    <w:p w:rsidR="00566D8E" w:rsidRPr="00963AAA" w:rsidRDefault="00566D8E" w:rsidP="00566D8E">
      <w:pPr>
        <w:suppressAutoHyphens/>
        <w:rPr>
          <w:kern w:val="2"/>
        </w:rPr>
      </w:pPr>
      <w:r w:rsidRPr="00963AAA">
        <w:rPr>
          <w:kern w:val="2"/>
        </w:rPr>
        <w:t xml:space="preserve">«___» ______________20__ г. </w:t>
      </w:r>
      <w:r w:rsidRPr="00963AAA">
        <w:rPr>
          <w:kern w:val="2"/>
        </w:rPr>
        <w:tab/>
      </w:r>
      <w:r w:rsidRPr="00963AAA">
        <w:rPr>
          <w:kern w:val="2"/>
        </w:rPr>
        <w:tab/>
        <w:t>__________________________/______________/</w:t>
      </w:r>
    </w:p>
    <w:p w:rsidR="00566D8E" w:rsidRPr="00963AAA" w:rsidRDefault="00566D8E" w:rsidP="00566D8E">
      <w:pPr>
        <w:suppressAutoHyphens/>
        <w:rPr>
          <w:kern w:val="2"/>
        </w:rPr>
      </w:pPr>
      <w:r w:rsidRPr="00963AAA">
        <w:rPr>
          <w:kern w:val="2"/>
        </w:rPr>
        <w:t xml:space="preserve">                (подпись конкурсанта/родителя/законного представителя, расшифровка подписи)</w:t>
      </w:r>
    </w:p>
    <w:p w:rsidR="00566D8E" w:rsidRPr="00963AAA" w:rsidRDefault="00566D8E" w:rsidP="00566D8E"/>
    <w:p w:rsidR="001334F0" w:rsidRPr="00566D8E" w:rsidRDefault="001334F0" w:rsidP="006010E3">
      <w:pPr>
        <w:jc w:val="both"/>
      </w:pPr>
    </w:p>
    <w:p w:rsidR="009C4047" w:rsidRPr="00B67F54" w:rsidRDefault="009C4047" w:rsidP="00455839">
      <w:pPr>
        <w:jc w:val="center"/>
        <w:rPr>
          <w:b/>
        </w:rPr>
      </w:pPr>
    </w:p>
    <w:p w:rsidR="009C4047" w:rsidRPr="00B67F54" w:rsidRDefault="009C4047" w:rsidP="00455839">
      <w:pPr>
        <w:jc w:val="center"/>
        <w:rPr>
          <w:b/>
        </w:rPr>
      </w:pPr>
    </w:p>
    <w:p w:rsidR="009C4047" w:rsidRPr="00B67F54" w:rsidRDefault="009C4047" w:rsidP="00455839">
      <w:pPr>
        <w:jc w:val="center"/>
        <w:rPr>
          <w:b/>
        </w:rPr>
      </w:pPr>
    </w:p>
    <w:p w:rsidR="009C4047" w:rsidRPr="00B67F54" w:rsidRDefault="009C4047" w:rsidP="00455839">
      <w:pPr>
        <w:jc w:val="center"/>
        <w:rPr>
          <w:b/>
        </w:rPr>
      </w:pPr>
    </w:p>
    <w:p w:rsidR="009C4047" w:rsidRPr="00B67F54" w:rsidRDefault="009C4047" w:rsidP="00455839">
      <w:pPr>
        <w:jc w:val="center"/>
        <w:rPr>
          <w:b/>
        </w:rPr>
      </w:pPr>
    </w:p>
    <w:p w:rsidR="009C4047" w:rsidRPr="00B67F54" w:rsidRDefault="009C4047" w:rsidP="00455839">
      <w:pPr>
        <w:jc w:val="center"/>
        <w:rPr>
          <w:b/>
        </w:rPr>
      </w:pPr>
    </w:p>
    <w:p w:rsidR="00856442" w:rsidRPr="00B67F54" w:rsidRDefault="00856442" w:rsidP="00F00A60">
      <w:pPr>
        <w:rPr>
          <w:b/>
        </w:rPr>
      </w:pPr>
    </w:p>
    <w:p w:rsidR="00856442" w:rsidRPr="00B67F54" w:rsidRDefault="00856442" w:rsidP="00455839">
      <w:pPr>
        <w:jc w:val="center"/>
        <w:rPr>
          <w:b/>
        </w:rPr>
      </w:pPr>
    </w:p>
    <w:p w:rsidR="00713669" w:rsidRPr="00B67F54" w:rsidRDefault="00713669" w:rsidP="00713669">
      <w:pPr>
        <w:spacing w:line="360" w:lineRule="auto"/>
      </w:pPr>
    </w:p>
    <w:sectPr w:rsidR="00713669" w:rsidRPr="00B67F54" w:rsidSect="009A7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540"/>
    <w:multiLevelType w:val="hybridMultilevel"/>
    <w:tmpl w:val="56F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447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E83382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545BB"/>
    <w:multiLevelType w:val="hybridMultilevel"/>
    <w:tmpl w:val="161A355A"/>
    <w:lvl w:ilvl="0" w:tplc="BE565D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D6819"/>
    <w:multiLevelType w:val="hybridMultilevel"/>
    <w:tmpl w:val="71566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91471"/>
    <w:multiLevelType w:val="hybridMultilevel"/>
    <w:tmpl w:val="82D6C346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73FDE"/>
    <w:multiLevelType w:val="hybridMultilevel"/>
    <w:tmpl w:val="CB8C636E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A4D43"/>
    <w:multiLevelType w:val="hybridMultilevel"/>
    <w:tmpl w:val="ABDE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35B45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B7852"/>
    <w:multiLevelType w:val="hybridMultilevel"/>
    <w:tmpl w:val="540CA54C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94D5B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D752A"/>
    <w:multiLevelType w:val="multilevel"/>
    <w:tmpl w:val="26D06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9021219"/>
    <w:multiLevelType w:val="hybridMultilevel"/>
    <w:tmpl w:val="AED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69"/>
    <w:rsid w:val="00001646"/>
    <w:rsid w:val="00003875"/>
    <w:rsid w:val="00003D52"/>
    <w:rsid w:val="00031E5F"/>
    <w:rsid w:val="00031FE0"/>
    <w:rsid w:val="000433D7"/>
    <w:rsid w:val="000468CA"/>
    <w:rsid w:val="00062E36"/>
    <w:rsid w:val="000834EF"/>
    <w:rsid w:val="000A169C"/>
    <w:rsid w:val="000F28E9"/>
    <w:rsid w:val="00122EC0"/>
    <w:rsid w:val="001334F0"/>
    <w:rsid w:val="001644BA"/>
    <w:rsid w:val="00166FBF"/>
    <w:rsid w:val="0017022E"/>
    <w:rsid w:val="00186343"/>
    <w:rsid w:val="00192B30"/>
    <w:rsid w:val="001A177C"/>
    <w:rsid w:val="001C2C3D"/>
    <w:rsid w:val="00210457"/>
    <w:rsid w:val="002501C9"/>
    <w:rsid w:val="00253C38"/>
    <w:rsid w:val="00294917"/>
    <w:rsid w:val="002D17BE"/>
    <w:rsid w:val="002F137F"/>
    <w:rsid w:val="00301742"/>
    <w:rsid w:val="00312FD9"/>
    <w:rsid w:val="00322233"/>
    <w:rsid w:val="003757BD"/>
    <w:rsid w:val="003820F0"/>
    <w:rsid w:val="00386BBA"/>
    <w:rsid w:val="003D24DE"/>
    <w:rsid w:val="003D36DB"/>
    <w:rsid w:val="003D629C"/>
    <w:rsid w:val="004305C9"/>
    <w:rsid w:val="00443F81"/>
    <w:rsid w:val="00455839"/>
    <w:rsid w:val="0047520A"/>
    <w:rsid w:val="00475B84"/>
    <w:rsid w:val="00476344"/>
    <w:rsid w:val="00476647"/>
    <w:rsid w:val="00482697"/>
    <w:rsid w:val="00484481"/>
    <w:rsid w:val="004979A1"/>
    <w:rsid w:val="004C1EA7"/>
    <w:rsid w:val="004C5C2E"/>
    <w:rsid w:val="004F26B1"/>
    <w:rsid w:val="00517420"/>
    <w:rsid w:val="00533C2F"/>
    <w:rsid w:val="005344CC"/>
    <w:rsid w:val="00542562"/>
    <w:rsid w:val="00566D8E"/>
    <w:rsid w:val="0058772E"/>
    <w:rsid w:val="00587C48"/>
    <w:rsid w:val="0059710F"/>
    <w:rsid w:val="005A1C6F"/>
    <w:rsid w:val="005A2ACA"/>
    <w:rsid w:val="005A3099"/>
    <w:rsid w:val="005D5B41"/>
    <w:rsid w:val="005D78E8"/>
    <w:rsid w:val="005F667D"/>
    <w:rsid w:val="006010E3"/>
    <w:rsid w:val="0063144C"/>
    <w:rsid w:val="00631DA8"/>
    <w:rsid w:val="00642146"/>
    <w:rsid w:val="00642FF2"/>
    <w:rsid w:val="00645526"/>
    <w:rsid w:val="00651D29"/>
    <w:rsid w:val="00672E4B"/>
    <w:rsid w:val="00673F29"/>
    <w:rsid w:val="006B3828"/>
    <w:rsid w:val="006D3F98"/>
    <w:rsid w:val="007032BD"/>
    <w:rsid w:val="00705795"/>
    <w:rsid w:val="00712497"/>
    <w:rsid w:val="00713669"/>
    <w:rsid w:val="00721998"/>
    <w:rsid w:val="0073230A"/>
    <w:rsid w:val="0074562E"/>
    <w:rsid w:val="00761C4A"/>
    <w:rsid w:val="00772BE1"/>
    <w:rsid w:val="007879E6"/>
    <w:rsid w:val="007A5E4A"/>
    <w:rsid w:val="007B51AD"/>
    <w:rsid w:val="007C0AE2"/>
    <w:rsid w:val="007C6019"/>
    <w:rsid w:val="0081303D"/>
    <w:rsid w:val="00813799"/>
    <w:rsid w:val="0082274D"/>
    <w:rsid w:val="008233B4"/>
    <w:rsid w:val="00833FCF"/>
    <w:rsid w:val="008555AD"/>
    <w:rsid w:val="00856236"/>
    <w:rsid w:val="00856442"/>
    <w:rsid w:val="0086146A"/>
    <w:rsid w:val="008A23F8"/>
    <w:rsid w:val="008E6453"/>
    <w:rsid w:val="008F05A6"/>
    <w:rsid w:val="008F1998"/>
    <w:rsid w:val="009064B5"/>
    <w:rsid w:val="00910A46"/>
    <w:rsid w:val="00930B32"/>
    <w:rsid w:val="00965C7C"/>
    <w:rsid w:val="0097303C"/>
    <w:rsid w:val="009767E5"/>
    <w:rsid w:val="00976CD2"/>
    <w:rsid w:val="0098627C"/>
    <w:rsid w:val="00990CF3"/>
    <w:rsid w:val="009A77AB"/>
    <w:rsid w:val="009C4047"/>
    <w:rsid w:val="009E23BF"/>
    <w:rsid w:val="00A362E2"/>
    <w:rsid w:val="00A36689"/>
    <w:rsid w:val="00A44147"/>
    <w:rsid w:val="00A50004"/>
    <w:rsid w:val="00A67521"/>
    <w:rsid w:val="00AB4A6A"/>
    <w:rsid w:val="00AF3BFC"/>
    <w:rsid w:val="00AF7FD1"/>
    <w:rsid w:val="00B0155D"/>
    <w:rsid w:val="00B01F49"/>
    <w:rsid w:val="00B111E3"/>
    <w:rsid w:val="00B16E0F"/>
    <w:rsid w:val="00B20468"/>
    <w:rsid w:val="00B67F54"/>
    <w:rsid w:val="00B77014"/>
    <w:rsid w:val="00B867A0"/>
    <w:rsid w:val="00BA2921"/>
    <w:rsid w:val="00BA78B0"/>
    <w:rsid w:val="00BC3F70"/>
    <w:rsid w:val="00BE31AB"/>
    <w:rsid w:val="00BE33D2"/>
    <w:rsid w:val="00BF22F5"/>
    <w:rsid w:val="00C32245"/>
    <w:rsid w:val="00C465EA"/>
    <w:rsid w:val="00C54F36"/>
    <w:rsid w:val="00C6554D"/>
    <w:rsid w:val="00C659F2"/>
    <w:rsid w:val="00C67362"/>
    <w:rsid w:val="00C93F07"/>
    <w:rsid w:val="00CC115E"/>
    <w:rsid w:val="00CE6571"/>
    <w:rsid w:val="00CE66ED"/>
    <w:rsid w:val="00CE691D"/>
    <w:rsid w:val="00D22326"/>
    <w:rsid w:val="00D2788B"/>
    <w:rsid w:val="00D36872"/>
    <w:rsid w:val="00D442A2"/>
    <w:rsid w:val="00D45711"/>
    <w:rsid w:val="00D50B06"/>
    <w:rsid w:val="00D53E3C"/>
    <w:rsid w:val="00D629BD"/>
    <w:rsid w:val="00D705A0"/>
    <w:rsid w:val="00D90082"/>
    <w:rsid w:val="00D93967"/>
    <w:rsid w:val="00DA5035"/>
    <w:rsid w:val="00DC08CA"/>
    <w:rsid w:val="00DC3A99"/>
    <w:rsid w:val="00DC4BC3"/>
    <w:rsid w:val="00DD3228"/>
    <w:rsid w:val="00DD34C9"/>
    <w:rsid w:val="00DF2A0C"/>
    <w:rsid w:val="00E046A8"/>
    <w:rsid w:val="00E10FDD"/>
    <w:rsid w:val="00E228DB"/>
    <w:rsid w:val="00E5099C"/>
    <w:rsid w:val="00E750DF"/>
    <w:rsid w:val="00E86482"/>
    <w:rsid w:val="00E873EE"/>
    <w:rsid w:val="00E93E84"/>
    <w:rsid w:val="00EA5228"/>
    <w:rsid w:val="00EC79EC"/>
    <w:rsid w:val="00EE6E37"/>
    <w:rsid w:val="00EF1F37"/>
    <w:rsid w:val="00F00A60"/>
    <w:rsid w:val="00F23543"/>
    <w:rsid w:val="00F340B8"/>
    <w:rsid w:val="00F50716"/>
    <w:rsid w:val="00F97EB8"/>
    <w:rsid w:val="00FA1DC6"/>
    <w:rsid w:val="00FA3B2E"/>
    <w:rsid w:val="00FB7C4C"/>
    <w:rsid w:val="00FD107E"/>
    <w:rsid w:val="00FD1C1F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669"/>
    <w:pPr>
      <w:spacing w:before="140" w:after="140"/>
      <w:ind w:firstLine="240"/>
    </w:pPr>
    <w:rPr>
      <w:color w:val="000000"/>
    </w:rPr>
  </w:style>
  <w:style w:type="paragraph" w:styleId="a4">
    <w:name w:val="Body Text"/>
    <w:basedOn w:val="a"/>
    <w:semiHidden/>
    <w:rsid w:val="007C6019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a5">
    <w:name w:val="Balloon Text"/>
    <w:basedOn w:val="a"/>
    <w:link w:val="a6"/>
    <w:rsid w:val="009E23B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E23BF"/>
    <w:rPr>
      <w:rFonts w:ascii="Tahoma" w:hAnsi="Tahoma" w:cs="Tahoma"/>
      <w:sz w:val="16"/>
      <w:szCs w:val="16"/>
    </w:rPr>
  </w:style>
  <w:style w:type="character" w:styleId="a7">
    <w:name w:val="Hyperlink"/>
    <w:rsid w:val="00FD1C1F"/>
    <w:rPr>
      <w:color w:val="0000FF"/>
      <w:u w:val="single"/>
    </w:rPr>
  </w:style>
  <w:style w:type="character" w:styleId="a8">
    <w:name w:val="Strong"/>
    <w:uiPriority w:val="99"/>
    <w:qFormat/>
    <w:rsid w:val="004C1EA7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99"/>
    <w:qFormat/>
    <w:rsid w:val="00566D8E"/>
    <w:rPr>
      <w:rFonts w:ascii="Cambria" w:hAnsi="Cambria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99"/>
    <w:locked/>
    <w:rsid w:val="00566D8E"/>
    <w:rPr>
      <w:rFonts w:ascii="Cambria" w:hAnsi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669"/>
    <w:pPr>
      <w:spacing w:before="140" w:after="140"/>
      <w:ind w:firstLine="240"/>
    </w:pPr>
    <w:rPr>
      <w:color w:val="000000"/>
    </w:rPr>
  </w:style>
  <w:style w:type="paragraph" w:styleId="a4">
    <w:name w:val="Body Text"/>
    <w:basedOn w:val="a"/>
    <w:semiHidden/>
    <w:rsid w:val="007C6019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a5">
    <w:name w:val="Balloon Text"/>
    <w:basedOn w:val="a"/>
    <w:link w:val="a6"/>
    <w:rsid w:val="009E23B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E23BF"/>
    <w:rPr>
      <w:rFonts w:ascii="Tahoma" w:hAnsi="Tahoma" w:cs="Tahoma"/>
      <w:sz w:val="16"/>
      <w:szCs w:val="16"/>
    </w:rPr>
  </w:style>
  <w:style w:type="character" w:styleId="a7">
    <w:name w:val="Hyperlink"/>
    <w:rsid w:val="00FD1C1F"/>
    <w:rPr>
      <w:color w:val="0000FF"/>
      <w:u w:val="single"/>
    </w:rPr>
  </w:style>
  <w:style w:type="character" w:styleId="a8">
    <w:name w:val="Strong"/>
    <w:uiPriority w:val="99"/>
    <w:qFormat/>
    <w:rsid w:val="004C1EA7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99"/>
    <w:qFormat/>
    <w:rsid w:val="00566D8E"/>
    <w:rPr>
      <w:rFonts w:ascii="Cambria" w:hAnsi="Cambria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99"/>
    <w:locked/>
    <w:rsid w:val="00566D8E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4BA4-6378-43EF-B8AE-294BD68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II зонального конкурса</vt:lpstr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II зонального конкурса</dc:title>
  <dc:creator>Пользователь</dc:creator>
  <cp:lastModifiedBy>User</cp:lastModifiedBy>
  <cp:revision>16</cp:revision>
  <cp:lastPrinted>2013-06-03T14:19:00Z</cp:lastPrinted>
  <dcterms:created xsi:type="dcterms:W3CDTF">2018-03-20T11:05:00Z</dcterms:created>
  <dcterms:modified xsi:type="dcterms:W3CDTF">2018-03-20T11:21:00Z</dcterms:modified>
</cp:coreProperties>
</file>